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FCEC0A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676B77">
        <w:t>04</w:t>
      </w:r>
      <w:r w:rsidR="003D321B">
        <w:t xml:space="preserve">. </w:t>
      </w:r>
      <w:r w:rsidR="004B01CD">
        <w:t>0</w:t>
      </w:r>
      <w:r w:rsidR="00676B77">
        <w:t>5</w:t>
      </w:r>
      <w:r w:rsidR="00CD2698">
        <w:t>.</w:t>
      </w:r>
      <w:r w:rsidR="005B7A2D">
        <w:t xml:space="preserve"> </w:t>
      </w:r>
      <w:r w:rsidR="00CD2698">
        <w:t>202</w:t>
      </w:r>
      <w:r w:rsidR="004B01CD">
        <w:t>6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7D3E49CB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A018E">
        <w:t xml:space="preserve"> </w:t>
      </w:r>
      <w:proofErr w:type="spellStart"/>
      <w:r w:rsidR="002A018E">
        <w:t>pondělí</w:t>
      </w:r>
      <w:proofErr w:type="spellEnd"/>
      <w:r w:rsidR="00152146">
        <w:t xml:space="preserve"> </w:t>
      </w:r>
      <w:r w:rsidR="007D1F86">
        <w:t>1</w:t>
      </w:r>
      <w:r w:rsidR="00676B77">
        <w:t>1</w:t>
      </w:r>
      <w:r w:rsidR="003D321B">
        <w:t xml:space="preserve">. </w:t>
      </w:r>
      <w:r w:rsidR="0038046E">
        <w:t>0</w:t>
      </w:r>
      <w:r w:rsidR="00676B77">
        <w:t>5</w:t>
      </w:r>
      <w:r w:rsidR="003D321B">
        <w:t>. 202</w:t>
      </w:r>
      <w:r w:rsidR="0038046E">
        <w:t>6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D42CCC9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4C1312C3" w14:textId="3DDDAF95" w:rsidR="007D1F86" w:rsidRDefault="00BE603B" w:rsidP="00676B77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676B77">
        <w:t>Smlouva</w:t>
      </w:r>
      <w:proofErr w:type="spellEnd"/>
      <w:r w:rsidR="00676B77">
        <w:t xml:space="preserve"> na </w:t>
      </w:r>
      <w:proofErr w:type="spellStart"/>
      <w:r w:rsidR="00676B77">
        <w:t>úvěr</w:t>
      </w:r>
      <w:proofErr w:type="spellEnd"/>
      <w:r w:rsidR="00676B77">
        <w:t xml:space="preserve"> </w:t>
      </w:r>
      <w:proofErr w:type="spellStart"/>
      <w:r w:rsidR="00676B77">
        <w:t>Vodovod</w:t>
      </w:r>
      <w:proofErr w:type="spellEnd"/>
      <w:r w:rsidR="00676B77">
        <w:t xml:space="preserve"> Chocomyšl </w:t>
      </w:r>
      <w:proofErr w:type="spellStart"/>
      <w:r w:rsidR="00676B77">
        <w:t>od</w:t>
      </w:r>
      <w:proofErr w:type="spellEnd"/>
      <w:r w:rsidR="00676B77">
        <w:t xml:space="preserve"> KB a. s.</w:t>
      </w:r>
    </w:p>
    <w:p w14:paraId="4308D182" w14:textId="544A4063" w:rsidR="00676B77" w:rsidRDefault="00676B77" w:rsidP="002A018E">
      <w:pPr>
        <w:ind w:left="2124"/>
      </w:pPr>
      <w:r>
        <w:t xml:space="preserve">  4. </w:t>
      </w:r>
      <w:proofErr w:type="spellStart"/>
      <w:r>
        <w:t>Krizový</w:t>
      </w:r>
      <w:proofErr w:type="spellEnd"/>
      <w:r>
        <w:t xml:space="preserve">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14:paraId="11D11443" w14:textId="79FD6565" w:rsidR="002A018E" w:rsidRDefault="00676B77" w:rsidP="002A018E">
      <w:pPr>
        <w:ind w:left="2124"/>
      </w:pPr>
      <w:r>
        <w:t xml:space="preserve">  5</w:t>
      </w:r>
      <w:r w:rsidR="007D1F86">
        <w:t>.</w:t>
      </w:r>
      <w:r w:rsidR="002A018E">
        <w:t xml:space="preserve"> </w:t>
      </w:r>
      <w:proofErr w:type="spellStart"/>
      <w:r w:rsidR="002A018E">
        <w:t>Diskuze</w:t>
      </w:r>
      <w:proofErr w:type="spellEnd"/>
    </w:p>
    <w:p w14:paraId="6E9F94CB" w14:textId="5E518CB6" w:rsidR="005B7A2D" w:rsidRDefault="00676B77" w:rsidP="002A018E">
      <w:pPr>
        <w:ind w:left="2124"/>
      </w:pPr>
      <w:r>
        <w:t xml:space="preserve">  6</w:t>
      </w:r>
      <w:r w:rsidR="007D1F86">
        <w:t>.</w:t>
      </w:r>
      <w:r w:rsidR="005B7A2D">
        <w:t xml:space="preserve">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30C9E437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7D1F86">
        <w:t>0</w:t>
      </w:r>
      <w:r w:rsidR="00676B77">
        <w:t>4</w:t>
      </w:r>
      <w:r w:rsidR="000E0498">
        <w:t>.</w:t>
      </w:r>
      <w:proofErr w:type="gramEnd"/>
      <w:r w:rsidR="007D1F86">
        <w:t xml:space="preserve"> 0</w:t>
      </w:r>
      <w:r w:rsidR="00676B77">
        <w:t>5</w:t>
      </w:r>
      <w:r w:rsidR="003D321B">
        <w:t>. 202</w:t>
      </w:r>
      <w:r w:rsidR="0038046E">
        <w:t>6</w:t>
      </w:r>
    </w:p>
    <w:p w14:paraId="080BB8C1" w14:textId="77777777" w:rsidR="00FD2D27" w:rsidRDefault="00FD2D27" w:rsidP="00FE6992"/>
    <w:p w14:paraId="1657EB3D" w14:textId="082B3953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7D1F86">
        <w:t>1</w:t>
      </w:r>
      <w:r w:rsidR="00676B77">
        <w:t>1</w:t>
      </w:r>
      <w:r w:rsidR="003D321B">
        <w:t>.</w:t>
      </w:r>
      <w:proofErr w:type="gramEnd"/>
      <w:r w:rsidR="003D321B">
        <w:t xml:space="preserve"> </w:t>
      </w:r>
      <w:r w:rsidR="0038046E">
        <w:t>0</w:t>
      </w:r>
      <w:r w:rsidR="00676B77">
        <w:t>5</w:t>
      </w:r>
      <w:r w:rsidR="003D321B">
        <w:t>. 202</w:t>
      </w:r>
      <w:r w:rsidR="0038046E">
        <w:t>6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87695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018E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46E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01CD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49E8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76B77"/>
    <w:rsid w:val="00681175"/>
    <w:rsid w:val="006A54A4"/>
    <w:rsid w:val="006B4B55"/>
    <w:rsid w:val="006C3779"/>
    <w:rsid w:val="006C5F88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D1F86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5183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76687"/>
    <w:rsid w:val="00B81957"/>
    <w:rsid w:val="00BA4FAF"/>
    <w:rsid w:val="00BA5879"/>
    <w:rsid w:val="00BA5C3A"/>
    <w:rsid w:val="00BB1054"/>
    <w:rsid w:val="00BB6D45"/>
    <w:rsid w:val="00BC259A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2CFA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6-05-07T12:06:00Z</cp:lastPrinted>
  <dcterms:created xsi:type="dcterms:W3CDTF">2026-05-07T12:07:00Z</dcterms:created>
  <dcterms:modified xsi:type="dcterms:W3CDTF">2026-05-07T12:07:00Z</dcterms:modified>
</cp:coreProperties>
</file>